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9F7DAE" w:rsidRDefault="009F7DAE">
      <w:pPr>
        <w:rPr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5 и ал. 6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5C77E3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E764FC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E764FC">
              <w:rPr>
                <w:sz w:val="22"/>
                <w:szCs w:val="22"/>
                <w:lang w:val="bg-BG"/>
              </w:rPr>
              <w:t>,</w:t>
            </w:r>
            <w:r w:rsidRPr="00E764FC">
              <w:rPr>
                <w:sz w:val="22"/>
                <w:szCs w:val="22"/>
                <w:lang w:val="bg-BG"/>
              </w:rPr>
              <w:t xml:space="preserve"> </w:t>
            </w:r>
            <w:r w:rsidR="00667878" w:rsidRPr="00E764FC">
              <w:rPr>
                <w:sz w:val="22"/>
                <w:szCs w:val="22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:rsidR="003641EF" w:rsidRPr="00E764FC" w:rsidRDefault="005C77E3" w:rsidP="005C77E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5C77E3">
              <w:rPr>
                <w:sz w:val="22"/>
                <w:szCs w:val="22"/>
                <w:lang w:val="bg-BG"/>
              </w:rPr>
              <w:t xml:space="preserve">придобиване на </w:t>
            </w:r>
            <w:r w:rsidR="00CB5199">
              <w:rPr>
                <w:sz w:val="22"/>
                <w:szCs w:val="22"/>
                <w:lang w:val="bg-BG"/>
              </w:rPr>
              <w:t xml:space="preserve">недвижим </w:t>
            </w:r>
            <w:r w:rsidRPr="005C77E3">
              <w:rPr>
                <w:sz w:val="22"/>
                <w:szCs w:val="22"/>
                <w:lang w:val="bg-BG"/>
              </w:rPr>
              <w:t xml:space="preserve">имот </w:t>
            </w:r>
            <w:r w:rsidR="003641EF" w:rsidRPr="00E764FC">
              <w:rPr>
                <w:sz w:val="22"/>
                <w:szCs w:val="22"/>
                <w:lang w:val="bg-BG"/>
              </w:rPr>
              <w:t>п</w:t>
            </w:r>
            <w:r w:rsidR="008629DA" w:rsidRPr="00E764FC">
              <w:rPr>
                <w:sz w:val="22"/>
                <w:szCs w:val="22"/>
                <w:lang w:val="bg-BG"/>
              </w:rPr>
              <w:t xml:space="preserve">о </w:t>
            </w:r>
            <w:r w:rsidR="003641EF" w:rsidRPr="00E764FC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00581A">
              <w:rPr>
                <w:sz w:val="22"/>
                <w:szCs w:val="22"/>
                <w:lang w:val="bg-BG"/>
              </w:rPr>
              <w:t xml:space="preserve">ограничено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Pr="009B6735" w:rsidRDefault="00EB5927" w:rsidP="004C56FC">
            <w:pPr>
              <w:ind w:left="176"/>
              <w:jc w:val="both"/>
              <w:rPr>
                <w:sz w:val="22"/>
                <w:szCs w:val="22"/>
                <w:lang w:val="ru-RU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>недвижими</w:t>
            </w:r>
            <w:r w:rsidR="00D873D8">
              <w:rPr>
                <w:sz w:val="22"/>
                <w:szCs w:val="22"/>
                <w:lang w:val="bg-BG"/>
              </w:rPr>
              <w:t>те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9B673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ru-RU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7225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</w:t>
            </w:r>
            <w:r w:rsidR="00614518" w:rsidRPr="00BC00CA">
              <w:rPr>
                <w:sz w:val="22"/>
                <w:szCs w:val="22"/>
                <w:lang w:val="bg-BG"/>
              </w:rPr>
              <w:t>или  учредяване на право на ползване</w:t>
            </w:r>
            <w:r w:rsidR="00DB5992" w:rsidRPr="00BC00CA">
              <w:rPr>
                <w:sz w:val="22"/>
                <w:szCs w:val="22"/>
                <w:lang w:val="bg-BG"/>
              </w:rPr>
              <w:t>/концесия</w:t>
            </w:r>
            <w:r w:rsidR="00DB5992" w:rsidRPr="00834874">
              <w:rPr>
                <w:sz w:val="22"/>
                <w:szCs w:val="22"/>
                <w:lang w:val="bg-BG"/>
              </w:rPr>
              <w:t xml:space="preserve">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67225C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67225C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21D6FA6" wp14:editId="3E50F458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F8EDCA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BAA0EC" wp14:editId="0CBC5D1F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E38248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гр. (с.), общ. (р-н), обл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C2DDC1" wp14:editId="09C22655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717C61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55009" wp14:editId="161C5C36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3104DDB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0A4F85" wp14:editId="7B997B3A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73DC60C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95F13" wp14:editId="4A61313F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7E71A8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B1375" wp14:editId="7716339C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E04D8C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6EC26" wp14:editId="4F5E26AD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78798DC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E8F84" wp14:editId="65D49E88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C0E78D7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2B09B" wp14:editId="35CE050C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0683A3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A475ED" wp14:editId="2F4CD366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E4EE48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6C2C7" wp14:editId="687B1426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47D5998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C0D710" wp14:editId="050751D0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D23BAF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A599B" wp14:editId="47AC35E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B222518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C80F0" wp14:editId="730B3C7E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BB0A2E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CAEA7" wp14:editId="14650055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ADD8B5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A712F" wp14:editId="4E64C34F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3BCEAE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58020" wp14:editId="0A310E9D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0C8772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A5F59" wp14:editId="03F8A9A9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1C8A2C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16114" wp14:editId="65462E4E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F80F43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B51B5" wp14:editId="402A71C2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E9DA49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AF39F" wp14:editId="3740F3ED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B0506A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AAAC8" wp14:editId="4CD692C5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B6B3DF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980C8" wp14:editId="735E641A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C106CFE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3256C" wp14:editId="502F49F8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2CDD1B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58F9A" wp14:editId="3ED2DEFD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7B791E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153CC" wp14:editId="25B88251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24A2F0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C22A9" wp14:editId="797A80F0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8DDA9F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16554" wp14:editId="0F89482C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C36FA2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26ED1" wp14:editId="12820F8F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04DED28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BAD4E" wp14:editId="49544055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0C239B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ид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7225C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r w:rsidRPr="00B761DC">
              <w:rPr>
                <w:sz w:val="22"/>
                <w:szCs w:val="22"/>
                <w:lang w:val="bg-BG"/>
              </w:rPr>
              <w:t>пром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672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6D3795BC" wp14:editId="087844A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A289A5C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8EEDF70" wp14:editId="4EFE8F92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4E6C35F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16D6C39C" wp14:editId="481AFC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4477064"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E6523D3" wp14:editId="191C43C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5624E02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C61C365" wp14:editId="7D91F52B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937A930"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3778002" wp14:editId="7A76C3A2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58D5C33"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93C282C" wp14:editId="53DDDF4C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8DF58AF"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1CC531C" wp14:editId="169D0D40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B662A44"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7225C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7225C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с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без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>/промяна в обстоят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Година на 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РЗП на обсл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>РЗП, вкл. обсл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7225C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67225C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олумасивн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>- масивни монолитни /със стоманобетонни елементи, ЕПК, пакетоповдигани плочи, скелетно-рамови, скелетно-безгредови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Идентифика-тор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Вод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9F0A2E" w:rsidRDefault="009F0A2E" w:rsidP="002E0DBD">
      <w:pPr>
        <w:jc w:val="center"/>
        <w:rPr>
          <w:b/>
          <w:lang w:val="bg-BG"/>
        </w:rPr>
        <w:sectPr w:rsidR="009F0A2E" w:rsidSect="0014474C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lastRenderedPageBreak/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67225C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A6934AE" wp14:editId="3116E9B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77831C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71066D8" wp14:editId="2B465F1C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9038AB7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r w:rsidRPr="008E27A2">
        <w:rPr>
          <w:b/>
          <w:lang w:val="bg-BG"/>
        </w:rPr>
        <w:t xml:space="preserve">Планоснимачен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5BB8B90" wp14:editId="46E5FDB6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A4C1E5C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0430643" wp14:editId="2653F555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D6D756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F7922C" wp14:editId="1DAF9779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FF61A9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452CF9A" wp14:editId="27F32E33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19E510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9B67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740198B" wp14:editId="3120BA1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35173B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F90FBD2" wp14:editId="081988D9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B2297E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6A3B357" wp14:editId="6123E785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4640CC1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975CE21" wp14:editId="7771A8A5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9DBF995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E5FA7EB" wp14:editId="16B9C47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27E7E7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9B67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до 1 км от републ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пром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67225C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7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12CB743" wp14:editId="7B7F457A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7A011C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 xml:space="preserve">Декларирам следните обстоятелства относно описания/ите в част І и част ІІ  имот/и : 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a8"/>
        <w:ind w:right="-283"/>
        <w:rPr>
          <w:sz w:val="22"/>
        </w:rPr>
      </w:pPr>
    </w:p>
    <w:p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ите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A273EC" w:rsidP="00845414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C9945BD" wp14:editId="7F155D91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73A4C90"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1B371D1" wp14:editId="0C225F95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769114"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DB985F6" wp14:editId="7154F5FF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515709"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36E2A5A" wp14:editId="145B9C22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2E0149"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a8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8"/>
          <w:footerReference w:type="default" r:id="rId19"/>
          <w:headerReference w:type="first" r:id="rId20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4C76F6" w:rsidRPr="004956CB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4C76F6" w:rsidRPr="004956CB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21"/>
      <w:footerReference w:type="default" r:id="rId22"/>
      <w:headerReference w:type="first" r:id="rId23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81" w:rsidRDefault="00914781">
      <w:r>
        <w:separator/>
      </w:r>
    </w:p>
  </w:endnote>
  <w:endnote w:type="continuationSeparator" w:id="0">
    <w:p w:rsidR="00914781" w:rsidRDefault="0091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Default="00BC00CA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bg-BG"/>
      </w:rPr>
    </w:pPr>
  </w:p>
  <w:p w:rsidR="00BC00CA" w:rsidRPr="009B6735" w:rsidRDefault="00BC00CA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A12AE5" w:rsidRDefault="0014474C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14474C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9B6735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2E" w:rsidRPr="009B6735" w:rsidRDefault="009F0A2E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Default="00BC00CA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A12AE5" w:rsidRDefault="00BC00CA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81" w:rsidRDefault="00914781">
      <w:r>
        <w:separator/>
      </w:r>
    </w:p>
  </w:footnote>
  <w:footnote w:type="continuationSeparator" w:id="0">
    <w:p w:rsidR="00914781" w:rsidRDefault="00914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426762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E57C23" wp14:editId="1AD82694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48641DF"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BC00CA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E52F28" w:rsidRDefault="00BC00CA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E52F28" w:rsidRDefault="00BC00CA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E52F28" w:rsidRDefault="00BC00CA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DC4B5A" w:rsidRDefault="00BC00CA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D0E01" wp14:editId="527F37C5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C5F6B08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3F1E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293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47E69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56CB"/>
    <w:rsid w:val="00497A44"/>
    <w:rsid w:val="004A0E06"/>
    <w:rsid w:val="004A1010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153C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25C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20400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4781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03E1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403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3FAD"/>
    <w:rsid w:val="00CF4848"/>
    <w:rsid w:val="00CF5414"/>
    <w:rsid w:val="00CF6EF3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0E35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0082-31A8-444F-800F-E2890157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96</Words>
  <Characters>23353</Characters>
  <Application>Microsoft Office Word</Application>
  <DocSecurity>0</DocSecurity>
  <Lines>194</Lines>
  <Paragraphs>5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/>
      <vt:lpstr>Д Е К Л А Р А Ц И Я</vt:lpstr>
      <vt:lpstr>    </vt:lpstr>
      <vt:lpstr>    //3.3. Подадена ли е декларация за този имот от съсобственик или ползвател      </vt:lpstr>
      <vt:lpstr>СГРАДА И ОБЕКТИ В НЕЯ</vt:lpstr>
    </vt:vector>
  </TitlesOfParts>
  <LinksUpToDate>false</LinksUpToDate>
  <CharactersWithSpaces>2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7T13:02:00Z</dcterms:created>
  <dcterms:modified xsi:type="dcterms:W3CDTF">2020-01-07T13:02:00Z</dcterms:modified>
</cp:coreProperties>
</file>